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03DE" w14:textId="15EE5092" w:rsidR="001C580A" w:rsidRDefault="001C580A" w:rsidP="001C580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ктору ФГБОУ ВО «РГЭУ (РИНХ)»</w:t>
      </w:r>
    </w:p>
    <w:p w14:paraId="7295B885" w14:textId="419AC801" w:rsidR="001C580A" w:rsidRDefault="001C580A" w:rsidP="001C580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Н. Макаренко</w:t>
      </w:r>
    </w:p>
    <w:p w14:paraId="439C7A7B" w14:textId="48B58D20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1E8EE5F5" w14:textId="510DFEA7" w:rsidR="00C825FB" w:rsidRPr="001C580A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C580A">
        <w:rPr>
          <w:rFonts w:ascii="Times New Roman" w:hAnsi="Times New Roman" w:cs="Times New Roman"/>
          <w:b/>
          <w:i/>
          <w:color w:val="FF0000"/>
          <w:sz w:val="24"/>
          <w:szCs w:val="24"/>
        </w:rPr>
        <w:t>!!!Заявление заполняется печатными буквам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405"/>
        <w:gridCol w:w="2835"/>
        <w:gridCol w:w="4961"/>
      </w:tblGrid>
      <w:tr w:rsidR="007160CD" w:rsidRPr="001C580A" w14:paraId="40D5170D" w14:textId="4AB39800" w:rsidTr="007160CD">
        <w:tc>
          <w:tcPr>
            <w:tcW w:w="2405" w:type="dxa"/>
          </w:tcPr>
          <w:p w14:paraId="6B18BCBF" w14:textId="0E634D6C" w:rsidR="007160CD" w:rsidRPr="001C580A" w:rsidRDefault="007160CD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F0DD5F0" w14:textId="1815A8B7" w:rsidR="007160CD" w:rsidRPr="001C580A" w:rsidRDefault="007160CD" w:rsidP="00160091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_____</w:t>
            </w:r>
            <w:r w:rsidR="00160091">
              <w:rPr>
                <w:rFonts w:ascii="Times New Roman" w:hAnsi="Times New Roman" w:cs="Times New Roman"/>
                <w:b/>
              </w:rPr>
              <w:t>___</w:t>
            </w:r>
            <w:r w:rsidRPr="001C580A">
              <w:rPr>
                <w:rFonts w:ascii="Times New Roman" w:hAnsi="Times New Roman" w:cs="Times New Roman"/>
                <w:b/>
              </w:rPr>
              <w:t>_______ год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1A9B" w14:textId="03A15826" w:rsidR="007160CD" w:rsidRPr="007160CD" w:rsidRDefault="007160CD" w:rsidP="0053236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7160CD">
              <w:rPr>
                <w:rFonts w:ascii="Times New Roman" w:hAnsi="Times New Roman" w:cs="Times New Roman"/>
                <w:b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49E236C6" w14:textId="367DE505" w:rsidR="0062564B" w:rsidRPr="00532365" w:rsidRDefault="007160CD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2365" w:rsidRPr="00532365">
        <w:rPr>
          <w:rFonts w:ascii="Times New Roman" w:hAnsi="Times New Roman" w:cs="Times New Roman"/>
          <w:b/>
          <w:sz w:val="18"/>
          <w:szCs w:val="18"/>
        </w:rPr>
        <w:t xml:space="preserve">Справка №1151158 выдается </w:t>
      </w:r>
      <w:r w:rsidR="00160091">
        <w:rPr>
          <w:rFonts w:ascii="Times New Roman" w:hAnsi="Times New Roman" w:cs="Times New Roman"/>
          <w:b/>
          <w:sz w:val="18"/>
          <w:szCs w:val="18"/>
        </w:rPr>
        <w:t>за период оплат, произведенных начиная с 2024 года</w:t>
      </w:r>
      <w:r w:rsidR="0062564B" w:rsidRPr="00532365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62564B" w:rsidRPr="001C580A" w14:paraId="15E0E4BE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65C16BC" w14:textId="77777777" w:rsidR="0062564B" w:rsidRPr="001C580A" w:rsidRDefault="0062564B" w:rsidP="000D2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нные плательщика</w:t>
            </w:r>
          </w:p>
        </w:tc>
      </w:tr>
      <w:tr w:rsidR="0062564B" w:rsidRPr="001C580A" w14:paraId="35BF637A" w14:textId="77777777" w:rsidTr="000D29A6">
        <w:tc>
          <w:tcPr>
            <w:tcW w:w="2830" w:type="dxa"/>
          </w:tcPr>
          <w:p w14:paraId="6FB41A92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365" w:type="dxa"/>
          </w:tcPr>
          <w:p w14:paraId="6B6C532A" w14:textId="30439DC6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2E40693E" w14:textId="77777777" w:rsidTr="000D29A6">
        <w:tc>
          <w:tcPr>
            <w:tcW w:w="2830" w:type="dxa"/>
          </w:tcPr>
          <w:p w14:paraId="0A58047C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365" w:type="dxa"/>
          </w:tcPr>
          <w:p w14:paraId="6DB0AF42" w14:textId="2D087119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0649A3AE" w14:textId="77777777" w:rsidTr="000D29A6">
        <w:tc>
          <w:tcPr>
            <w:tcW w:w="2830" w:type="dxa"/>
          </w:tcPr>
          <w:p w14:paraId="78124982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365" w:type="dxa"/>
          </w:tcPr>
          <w:p w14:paraId="709B0632" w14:textId="37E7A074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6D731BCE" w14:textId="77777777" w:rsidTr="000D29A6">
        <w:tc>
          <w:tcPr>
            <w:tcW w:w="2830" w:type="dxa"/>
          </w:tcPr>
          <w:p w14:paraId="5218F2E5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365" w:type="dxa"/>
          </w:tcPr>
          <w:p w14:paraId="222B2D3C" w14:textId="4C0349D9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1CE66E7E" w14:textId="77777777" w:rsidTr="000D29A6">
        <w:tc>
          <w:tcPr>
            <w:tcW w:w="2830" w:type="dxa"/>
          </w:tcPr>
          <w:p w14:paraId="73FE92D6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365" w:type="dxa"/>
          </w:tcPr>
          <w:p w14:paraId="08541641" w14:textId="3534DD27" w:rsidR="0062564B" w:rsidRPr="001C580A" w:rsidRDefault="0062564B" w:rsidP="00912A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7709DD6D" w14:textId="77777777" w:rsidTr="000D29A6">
        <w:tc>
          <w:tcPr>
            <w:tcW w:w="2830" w:type="dxa"/>
          </w:tcPr>
          <w:p w14:paraId="4F299810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365" w:type="dxa"/>
          </w:tcPr>
          <w:p w14:paraId="09BB71D0" w14:textId="77777777" w:rsidR="0062564B" w:rsidRPr="001C580A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Паспорт</w:t>
            </w:r>
          </w:p>
        </w:tc>
      </w:tr>
      <w:tr w:rsidR="0062564B" w:rsidRPr="001C580A" w14:paraId="6AE67020" w14:textId="77777777" w:rsidTr="000D29A6">
        <w:tc>
          <w:tcPr>
            <w:tcW w:w="2830" w:type="dxa"/>
          </w:tcPr>
          <w:p w14:paraId="50808686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7365" w:type="dxa"/>
          </w:tcPr>
          <w:p w14:paraId="6DB59A1E" w14:textId="4814FA68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17276220" w14:textId="77777777" w:rsidTr="000D29A6">
        <w:tc>
          <w:tcPr>
            <w:tcW w:w="2830" w:type="dxa"/>
          </w:tcPr>
          <w:p w14:paraId="256865F3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7365" w:type="dxa"/>
          </w:tcPr>
          <w:p w14:paraId="311BEB87" w14:textId="67D74E6E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2A1ACEF6" w14:textId="77777777" w:rsidTr="000D29A6">
        <w:tc>
          <w:tcPr>
            <w:tcW w:w="2830" w:type="dxa"/>
          </w:tcPr>
          <w:p w14:paraId="5CEC356C" w14:textId="505E01A4" w:rsidR="0062564B" w:rsidRPr="001C580A" w:rsidRDefault="0062564B" w:rsidP="00F43A2E">
            <w:pPr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та выдачи</w:t>
            </w:r>
            <w:r w:rsidR="00F43A2E" w:rsidRPr="001C580A">
              <w:rPr>
                <w:rFonts w:ascii="Times New Roman" w:hAnsi="Times New Roman" w:cs="Times New Roman"/>
                <w:b/>
              </w:rPr>
              <w:t xml:space="preserve"> / код подразделения</w:t>
            </w:r>
          </w:p>
        </w:tc>
        <w:tc>
          <w:tcPr>
            <w:tcW w:w="7365" w:type="dxa"/>
          </w:tcPr>
          <w:p w14:paraId="6CCA5B3B" w14:textId="49E8CC52" w:rsidR="0062564B" w:rsidRPr="001C580A" w:rsidRDefault="0062564B" w:rsidP="00912A5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29A6" w:rsidRPr="001C580A" w14:paraId="454F7E9A" w14:textId="77777777" w:rsidTr="000D29A6">
        <w:tc>
          <w:tcPr>
            <w:tcW w:w="2830" w:type="dxa"/>
          </w:tcPr>
          <w:p w14:paraId="618275D4" w14:textId="77777777" w:rsidR="000D29A6" w:rsidRPr="001C580A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7365" w:type="dxa"/>
          </w:tcPr>
          <w:p w14:paraId="64EF2446" w14:textId="5B47B69B" w:rsidR="000D29A6" w:rsidRPr="001C580A" w:rsidRDefault="002032C7" w:rsidP="002032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7</w:t>
            </w:r>
          </w:p>
        </w:tc>
      </w:tr>
    </w:tbl>
    <w:p w14:paraId="15B8A660" w14:textId="77777777" w:rsidR="0062564B" w:rsidRPr="001C580A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62564B" w:rsidRPr="001C580A" w14:paraId="35501043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67D36ED7" w14:textId="23E190B7" w:rsidR="0062564B" w:rsidRPr="001C580A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</w:p>
        </w:tc>
      </w:tr>
      <w:tr w:rsidR="0062564B" w:rsidRPr="001C580A" w14:paraId="397F39D6" w14:textId="77777777" w:rsidTr="001A3D26">
        <w:tc>
          <w:tcPr>
            <w:tcW w:w="2689" w:type="dxa"/>
          </w:tcPr>
          <w:p w14:paraId="5B8CB23B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506" w:type="dxa"/>
          </w:tcPr>
          <w:p w14:paraId="3F9E5DBF" w14:textId="69354135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3DD1C006" w14:textId="77777777" w:rsidTr="001A3D26">
        <w:tc>
          <w:tcPr>
            <w:tcW w:w="2689" w:type="dxa"/>
          </w:tcPr>
          <w:p w14:paraId="60DA8B3A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506" w:type="dxa"/>
          </w:tcPr>
          <w:p w14:paraId="3B1C0AA9" w14:textId="3B13737C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761D8E9C" w14:textId="77777777" w:rsidTr="001A3D26">
        <w:tc>
          <w:tcPr>
            <w:tcW w:w="2689" w:type="dxa"/>
          </w:tcPr>
          <w:p w14:paraId="32C07CB9" w14:textId="77777777" w:rsidR="0062564B" w:rsidRPr="001C580A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Отче</w:t>
            </w:r>
            <w:r w:rsidR="0062564B" w:rsidRPr="001C580A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506" w:type="dxa"/>
          </w:tcPr>
          <w:p w14:paraId="1D7D972E" w14:textId="74421EBB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0E68A5C1" w14:textId="77777777" w:rsidTr="001A3D26">
        <w:tc>
          <w:tcPr>
            <w:tcW w:w="2689" w:type="dxa"/>
          </w:tcPr>
          <w:p w14:paraId="66F4DAC6" w14:textId="40522E7C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НН</w:t>
            </w:r>
            <w:r w:rsidR="00B22A0F" w:rsidRPr="001C580A">
              <w:rPr>
                <w:rFonts w:ascii="Times New Roman" w:hAnsi="Times New Roman" w:cs="Times New Roman"/>
                <w:b/>
              </w:rPr>
              <w:t xml:space="preserve"> </w:t>
            </w:r>
            <w:r w:rsidR="00F43A2E" w:rsidRPr="001C580A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7506" w:type="dxa"/>
          </w:tcPr>
          <w:p w14:paraId="5A79D18B" w14:textId="27A1DF1A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31E50077" w14:textId="77777777" w:rsidTr="001A3D26">
        <w:tc>
          <w:tcPr>
            <w:tcW w:w="2689" w:type="dxa"/>
          </w:tcPr>
          <w:p w14:paraId="5FAB91F0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506" w:type="dxa"/>
          </w:tcPr>
          <w:p w14:paraId="540A8033" w14:textId="07F8A2F8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2232691E" w14:textId="77777777" w:rsidTr="001A3D26">
        <w:tc>
          <w:tcPr>
            <w:tcW w:w="2689" w:type="dxa"/>
          </w:tcPr>
          <w:p w14:paraId="394FAA33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506" w:type="dxa"/>
          </w:tcPr>
          <w:p w14:paraId="40413F9E" w14:textId="6574FBAB" w:rsidR="0062564B" w:rsidRPr="001C580A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 xml:space="preserve">Паспорт </w:t>
            </w:r>
          </w:p>
        </w:tc>
      </w:tr>
      <w:tr w:rsidR="0062564B" w:rsidRPr="001C580A" w14:paraId="1EF743C1" w14:textId="77777777" w:rsidTr="001A3D26">
        <w:tc>
          <w:tcPr>
            <w:tcW w:w="2689" w:type="dxa"/>
          </w:tcPr>
          <w:p w14:paraId="02F759C7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7506" w:type="dxa"/>
          </w:tcPr>
          <w:p w14:paraId="663BCB68" w14:textId="6890B23F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1C580A" w14:paraId="4EFBB252" w14:textId="77777777" w:rsidTr="001A3D26">
        <w:tc>
          <w:tcPr>
            <w:tcW w:w="2689" w:type="dxa"/>
          </w:tcPr>
          <w:p w14:paraId="0EEF0DF8" w14:textId="77777777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7506" w:type="dxa"/>
          </w:tcPr>
          <w:p w14:paraId="03F7A82E" w14:textId="121316E5" w:rsidR="0062564B" w:rsidRPr="001C580A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763F" w:rsidRPr="001C580A" w14:paraId="5BF0AD9B" w14:textId="77777777" w:rsidTr="001A3D26">
        <w:tc>
          <w:tcPr>
            <w:tcW w:w="2689" w:type="dxa"/>
          </w:tcPr>
          <w:p w14:paraId="28F4C3D0" w14:textId="62D94C7E" w:rsidR="0004763F" w:rsidRPr="001C580A" w:rsidRDefault="0004763F" w:rsidP="000476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Дата выдачи / код подразделения</w:t>
            </w:r>
          </w:p>
        </w:tc>
        <w:tc>
          <w:tcPr>
            <w:tcW w:w="7506" w:type="dxa"/>
          </w:tcPr>
          <w:p w14:paraId="5108DC1A" w14:textId="01621A46" w:rsidR="0004763F" w:rsidRPr="001C580A" w:rsidRDefault="0004763F" w:rsidP="000476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B40FD2F" w14:textId="56B7CC94" w:rsidR="000D29A6" w:rsidRPr="001C580A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F43A2E" w:rsidRPr="001C580A" w14:paraId="287A70F5" w14:textId="77777777" w:rsidTr="008855CE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ABDA548" w14:textId="1AE6BAF3" w:rsidR="00F43A2E" w:rsidRPr="001C580A" w:rsidRDefault="00F43A2E" w:rsidP="00885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Вариант получения справки</w:t>
            </w:r>
            <w:r w:rsidR="00274204" w:rsidRPr="001C580A">
              <w:rPr>
                <w:rFonts w:ascii="Times New Roman" w:hAnsi="Times New Roman" w:cs="Times New Roman"/>
                <w:b/>
              </w:rPr>
              <w:t xml:space="preserve"> </w:t>
            </w:r>
            <w:r w:rsidR="0004763F" w:rsidRPr="001C580A">
              <w:rPr>
                <w:rFonts w:ascii="Times New Roman" w:hAnsi="Times New Roman" w:cs="Times New Roman"/>
                <w:b/>
              </w:rPr>
              <w:t xml:space="preserve">(заполнить </w:t>
            </w:r>
            <w:r w:rsidR="0004763F" w:rsidRPr="00532365">
              <w:rPr>
                <w:rFonts w:ascii="Times New Roman" w:hAnsi="Times New Roman" w:cs="Times New Roman"/>
                <w:b/>
                <w:sz w:val="32"/>
                <w:szCs w:val="32"/>
              </w:rPr>
              <w:t>одну</w:t>
            </w:r>
            <w:r w:rsidR="0004763F" w:rsidRPr="001C580A">
              <w:rPr>
                <w:rFonts w:ascii="Times New Roman" w:hAnsi="Times New Roman" w:cs="Times New Roman"/>
                <w:b/>
              </w:rPr>
              <w:t xml:space="preserve"> из строк)</w:t>
            </w:r>
          </w:p>
        </w:tc>
      </w:tr>
      <w:tr w:rsidR="00F43A2E" w:rsidRPr="001C580A" w14:paraId="74C3AB0C" w14:textId="77777777" w:rsidTr="001A3D26">
        <w:tc>
          <w:tcPr>
            <w:tcW w:w="2689" w:type="dxa"/>
          </w:tcPr>
          <w:p w14:paraId="7C4C2A83" w14:textId="2B52527B" w:rsidR="00F43A2E" w:rsidRPr="00330E05" w:rsidRDefault="00330E05" w:rsidP="00F43A2E">
            <w:pPr>
              <w:rPr>
                <w:rFonts w:ascii="Times New Roman" w:hAnsi="Times New Roman" w:cs="Times New Roman"/>
                <w:b/>
              </w:rPr>
            </w:pPr>
            <w:r w:rsidRPr="00330E05">
              <w:rPr>
                <w:rFonts w:ascii="Times New Roman" w:hAnsi="Times New Roman" w:cs="Times New Roman"/>
                <w:b/>
              </w:rPr>
              <w:t>А</w:t>
            </w:r>
            <w:r w:rsidR="00F43A2E" w:rsidRPr="00330E05">
              <w:rPr>
                <w:rFonts w:ascii="Times New Roman" w:hAnsi="Times New Roman" w:cs="Times New Roman"/>
                <w:b/>
              </w:rPr>
              <w:t>дрес электронной почты</w:t>
            </w:r>
          </w:p>
        </w:tc>
        <w:tc>
          <w:tcPr>
            <w:tcW w:w="7506" w:type="dxa"/>
          </w:tcPr>
          <w:p w14:paraId="1107D6AF" w14:textId="2B96A30F" w:rsidR="00F43A2E" w:rsidRPr="001C580A" w:rsidRDefault="00F43A2E" w:rsidP="001D2D0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43A2E" w:rsidRPr="001C580A" w14:paraId="135E7A99" w14:textId="77777777" w:rsidTr="001A3D26">
        <w:tc>
          <w:tcPr>
            <w:tcW w:w="2689" w:type="dxa"/>
          </w:tcPr>
          <w:p w14:paraId="1185E366" w14:textId="2327602A" w:rsidR="00F43A2E" w:rsidRPr="001C580A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Лично</w:t>
            </w:r>
          </w:p>
        </w:tc>
        <w:tc>
          <w:tcPr>
            <w:tcW w:w="7506" w:type="dxa"/>
          </w:tcPr>
          <w:p w14:paraId="5871733B" w14:textId="4CFA2FB2" w:rsidR="00F43A2E" w:rsidRPr="001C580A" w:rsidRDefault="00F43A2E" w:rsidP="001D2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3A2E" w:rsidRPr="001C580A" w14:paraId="75BEA95F" w14:textId="77777777" w:rsidTr="00783BF0">
        <w:trPr>
          <w:trHeight w:val="637"/>
        </w:trPr>
        <w:tc>
          <w:tcPr>
            <w:tcW w:w="2689" w:type="dxa"/>
          </w:tcPr>
          <w:p w14:paraId="082701D1" w14:textId="4801F9F6" w:rsidR="00F43A2E" w:rsidRPr="001C580A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80A">
              <w:rPr>
                <w:rFonts w:ascii="Times New Roman" w:hAnsi="Times New Roman" w:cs="Times New Roman"/>
                <w:b/>
              </w:rPr>
              <w:t>ИФНС</w:t>
            </w:r>
            <w:r w:rsidR="008F28C8">
              <w:rPr>
                <w:rFonts w:ascii="Times New Roman" w:hAnsi="Times New Roman" w:cs="Times New Roman"/>
                <w:b/>
              </w:rPr>
              <w:t>*</w:t>
            </w:r>
            <w:r w:rsidR="001A3D26" w:rsidRPr="001A3D26">
              <w:rPr>
                <w:rFonts w:ascii="Times New Roman" w:hAnsi="Times New Roman" w:cs="Times New Roman"/>
                <w:b/>
                <w:sz w:val="18"/>
                <w:szCs w:val="18"/>
              </w:rPr>
              <w:t>(№ и наименование</w:t>
            </w:r>
            <w:r w:rsidR="001A3D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506" w:type="dxa"/>
          </w:tcPr>
          <w:p w14:paraId="5B7D6CAA" w14:textId="35049C50" w:rsidR="00F43A2E" w:rsidRPr="00E0285A" w:rsidRDefault="00F43A2E" w:rsidP="001D2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303536" w14:textId="77777777"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73DC0CD" w14:textId="0084BAB3" w:rsidR="00B31455" w:rsidRPr="0053236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2365">
        <w:rPr>
          <w:rFonts w:ascii="Times New Roman" w:hAnsi="Times New Roman" w:cs="Times New Roman"/>
          <w:i/>
          <w:sz w:val="18"/>
          <w:szCs w:val="18"/>
        </w:rPr>
        <w:t xml:space="preserve">Подписывая настоящее заявление, </w:t>
      </w:r>
      <w:r w:rsidR="00C825FB" w:rsidRPr="00532365">
        <w:rPr>
          <w:rFonts w:ascii="Times New Roman" w:hAnsi="Times New Roman" w:cs="Times New Roman"/>
          <w:i/>
          <w:sz w:val="18"/>
          <w:szCs w:val="18"/>
        </w:rPr>
        <w:t>я</w:t>
      </w:r>
      <w:r w:rsidR="00F43A2E" w:rsidRPr="00532365">
        <w:rPr>
          <w:rFonts w:ascii="Times New Roman" w:hAnsi="Times New Roman" w:cs="Times New Roman"/>
          <w:i/>
          <w:sz w:val="18"/>
          <w:szCs w:val="18"/>
        </w:rPr>
        <w:t xml:space="preserve"> даю согласие на обработку персональных данных </w:t>
      </w:r>
      <w:r w:rsidR="0004763F" w:rsidRPr="00532365">
        <w:rPr>
          <w:rFonts w:ascii="Times New Roman" w:hAnsi="Times New Roman" w:cs="Times New Roman"/>
          <w:i/>
          <w:sz w:val="18"/>
          <w:szCs w:val="18"/>
        </w:rPr>
        <w:t>и подтверждаю</w:t>
      </w:r>
      <w:r w:rsidRPr="00532365">
        <w:rPr>
          <w:rFonts w:ascii="Times New Roman" w:hAnsi="Times New Roman" w:cs="Times New Roman"/>
          <w:i/>
          <w:sz w:val="18"/>
          <w:szCs w:val="18"/>
        </w:rPr>
        <w:t>, что все персональные данные третьих лиц, указанные</w:t>
      </w:r>
      <w:r w:rsidR="00C825FB" w:rsidRPr="00532365">
        <w:rPr>
          <w:rFonts w:ascii="Times New Roman" w:hAnsi="Times New Roman" w:cs="Times New Roman"/>
          <w:i/>
          <w:sz w:val="18"/>
          <w:szCs w:val="18"/>
        </w:rPr>
        <w:t xml:space="preserve"> мною </w:t>
      </w:r>
      <w:r w:rsidR="0004763F" w:rsidRPr="00532365">
        <w:rPr>
          <w:rFonts w:ascii="Times New Roman" w:hAnsi="Times New Roman" w:cs="Times New Roman"/>
          <w:i/>
          <w:sz w:val="18"/>
          <w:szCs w:val="18"/>
        </w:rPr>
        <w:t>в данном заявлении,</w:t>
      </w:r>
      <w:r w:rsidR="00C825FB" w:rsidRPr="00532365">
        <w:rPr>
          <w:rFonts w:ascii="Times New Roman" w:hAnsi="Times New Roman" w:cs="Times New Roman"/>
          <w:i/>
          <w:sz w:val="18"/>
          <w:szCs w:val="18"/>
        </w:rPr>
        <w:t xml:space="preserve"> я предоставляю</w:t>
      </w:r>
      <w:r w:rsidRPr="00532365">
        <w:rPr>
          <w:rFonts w:ascii="Times New Roman" w:hAnsi="Times New Roman" w:cs="Times New Roman"/>
          <w:i/>
          <w:sz w:val="18"/>
          <w:szCs w:val="18"/>
        </w:rPr>
        <w:t xml:space="preserve"> с их добровольного согласия</w:t>
      </w:r>
    </w:p>
    <w:p w14:paraId="4D1AA2B3" w14:textId="763B3BC0" w:rsidR="00532365" w:rsidRPr="00532365" w:rsidRDefault="0053236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2365">
        <w:rPr>
          <w:rFonts w:ascii="Times New Roman" w:hAnsi="Times New Roman" w:cs="Times New Roman"/>
          <w:i/>
          <w:sz w:val="18"/>
          <w:szCs w:val="18"/>
        </w:rPr>
        <w:t>Подписывая настоящее заявление, я подтверждаю, что средства оплачены лично плательщиком и не являются средствами материнского капитала.</w:t>
      </w:r>
    </w:p>
    <w:p w14:paraId="271A5250" w14:textId="77777777" w:rsidR="000D29A6" w:rsidRPr="00532365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2365">
        <w:rPr>
          <w:rFonts w:ascii="Times New Roman" w:hAnsi="Times New Roman" w:cs="Times New Roman"/>
          <w:i/>
          <w:sz w:val="18"/>
          <w:szCs w:val="18"/>
        </w:rPr>
        <w:t>Достоверность сведений, указанных в настоящем заявлении подтверждаю</w:t>
      </w:r>
      <w:r w:rsidR="000D29A6" w:rsidRPr="00532365">
        <w:rPr>
          <w:rFonts w:ascii="Times New Roman" w:hAnsi="Times New Roman" w:cs="Times New Roman"/>
          <w:i/>
          <w:sz w:val="18"/>
          <w:szCs w:val="18"/>
        </w:rPr>
        <w:t>.</w:t>
      </w:r>
    </w:p>
    <w:p w14:paraId="1081E22E" w14:textId="31CDB040" w:rsidR="005308C1" w:rsidRPr="00532365" w:rsidRDefault="004A04F0" w:rsidP="005308C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32365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*С информацией о </w:t>
      </w:r>
      <w:r w:rsidR="005308C1" w:rsidRPr="00532365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получении социальных налоговых вычетов в упрощенном порядке можно ознакомиться на промо-странице "Упрощенный порядок получения вычетов по НДФЛ"</w:t>
      </w:r>
      <w:r w:rsidR="005308C1" w:rsidRPr="00532365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hyperlink r:id="rId6" w:history="1">
        <w:r w:rsidR="00783BF0" w:rsidRPr="00532365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http://www.nalog.gov.ru/rn77/ndfl_easy/</w:t>
        </w:r>
      </w:hyperlink>
      <w:r w:rsidR="005308C1" w:rsidRPr="00532365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37D498BC" w14:textId="77777777"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E78CF64" w14:textId="42136F04" w:rsidR="008F28C8" w:rsidRPr="005308C1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>Подпись_______</w:t>
      </w:r>
      <w:r w:rsidR="00532365">
        <w:rPr>
          <w:rFonts w:ascii="Times New Roman" w:hAnsi="Times New Roman" w:cs="Times New Roman"/>
          <w:i/>
          <w:szCs w:val="24"/>
        </w:rPr>
        <w:t>____ (собственноручно)</w:t>
      </w:r>
    </w:p>
    <w:sectPr w:rsidR="008F28C8" w:rsidRPr="005308C1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4B"/>
    <w:rsid w:val="0004763F"/>
    <w:rsid w:val="0008196C"/>
    <w:rsid w:val="000D29A6"/>
    <w:rsid w:val="00160091"/>
    <w:rsid w:val="001A3D26"/>
    <w:rsid w:val="001C580A"/>
    <w:rsid w:val="001D2D03"/>
    <w:rsid w:val="002032C7"/>
    <w:rsid w:val="00274204"/>
    <w:rsid w:val="00330E05"/>
    <w:rsid w:val="003C31EC"/>
    <w:rsid w:val="00400905"/>
    <w:rsid w:val="004237EF"/>
    <w:rsid w:val="004A04F0"/>
    <w:rsid w:val="005308C1"/>
    <w:rsid w:val="00532365"/>
    <w:rsid w:val="0062564B"/>
    <w:rsid w:val="007160CD"/>
    <w:rsid w:val="00731471"/>
    <w:rsid w:val="00783BF0"/>
    <w:rsid w:val="00836F63"/>
    <w:rsid w:val="008F28C8"/>
    <w:rsid w:val="00912A53"/>
    <w:rsid w:val="00A45510"/>
    <w:rsid w:val="00B22A0F"/>
    <w:rsid w:val="00B31455"/>
    <w:rsid w:val="00C6667E"/>
    <w:rsid w:val="00C825FB"/>
    <w:rsid w:val="00E0285A"/>
    <w:rsid w:val="00E74448"/>
    <w:rsid w:val="00EF0D80"/>
    <w:rsid w:val="00F15489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  <w15:chartTrackingRefBased/>
  <w15:docId w15:val="{9C11AABF-ECBE-483F-B4BC-4D0F687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2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308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2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/rn77/ndfl_eas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27D0-8E89-4041-AAC2-F2A6549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Петрунева И.С.</cp:lastModifiedBy>
  <cp:revision>2</cp:revision>
  <cp:lastPrinted>2025-01-14T07:38:00Z</cp:lastPrinted>
  <dcterms:created xsi:type="dcterms:W3CDTF">2026-02-04T10:40:00Z</dcterms:created>
  <dcterms:modified xsi:type="dcterms:W3CDTF">2026-02-04T10:40:00Z</dcterms:modified>
</cp:coreProperties>
</file>